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2" w:after="0"/>
        <w:ind w:left="21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8"/>
        </w:rPr>
        <w:t>PERSONAL DATA PROTECTION</w:t>
      </w:r>
    </w:p>
    <w:p>
      <w:pPr>
        <w:autoSpaceDN w:val="0"/>
        <w:autoSpaceDE w:val="0"/>
        <w:widowControl/>
        <w:spacing w:line="238" w:lineRule="auto" w:before="16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2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6" w:lineRule="auto" w:before="204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rovide for the Regulation of Processing of Personal Data; to identify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nd strengthen the Rights of Data Subjects in relation to the protection of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Personal Data; to provide for the designation of the Data Protection </w:t>
      </w:r>
      <w:r>
        <w:rPr>
          <w:rFonts w:ascii="Times" w:hAnsi="Times" w:eastAsia="Times"/>
          <w:b/>
          <w:i w:val="0"/>
          <w:color w:val="000000"/>
          <w:sz w:val="20"/>
        </w:rPr>
        <w:t>Authority;  and  to  provide  for  matters  connected  therewith  or  incidental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thereto</w:t>
      </w:r>
    </w:p>
    <w:p>
      <w:pPr>
        <w:autoSpaceDN w:val="0"/>
        <w:autoSpaceDE w:val="0"/>
        <w:widowControl/>
        <w:spacing w:line="235" w:lineRule="auto" w:before="18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52" w:after="0"/>
        <w:ind w:left="1296" w:right="144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Economic Policies &amp; Pla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mplementation, Minister of Buddhasasana, Religious &amp; Cultural Affairs </w:t>
      </w:r>
      <w:r>
        <w:rPr>
          <w:rFonts w:ascii="Times" w:hAnsi="Times" w:eastAsia="Times"/>
          <w:b w:val="0"/>
          <w:i/>
          <w:color w:val="221F1F"/>
          <w:sz w:val="20"/>
        </w:rPr>
        <w:t>and Minister of Urban Development &amp; Housing on 20th of January, 2022</w:t>
      </w:r>
    </w:p>
    <w:p>
      <w:pPr>
        <w:autoSpaceDN w:val="0"/>
        <w:autoSpaceDE w:val="0"/>
        <w:widowControl/>
        <w:spacing w:line="238" w:lineRule="auto" w:before="252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5, 2021)</w:t>
      </w:r>
    </w:p>
    <w:p>
      <w:pPr>
        <w:autoSpaceDN w:val="0"/>
        <w:autoSpaceDE w:val="0"/>
        <w:widowControl/>
        <w:spacing w:line="238" w:lineRule="auto" w:before="252" w:after="56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99]</w:t>
            </w:r>
          </w:p>
        </w:tc>
        <w:tc>
          <w:tcPr>
            <w:tcW w:type="dxa" w:w="4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O—19/2019.</w:t>
      </w:r>
    </w:p>
    <w:p>
      <w:pPr>
        <w:autoSpaceDN w:val="0"/>
        <w:autoSpaceDE w:val="0"/>
        <w:widowControl/>
        <w:spacing w:line="266" w:lineRule="auto" w:before="30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GU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OCES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AL </w:t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DENTIF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TRENGTHE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UBJECTS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SIGN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8" w:lineRule="auto" w:before="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235" w:lineRule="auto" w:before="1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it has become necessary to facilitate the grow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57" w:lineRule="auto" w:before="4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novation in the digital economy in Sri Lanka whilst </w:t>
      </w:r>
      <w:r>
        <w:rPr>
          <w:rFonts w:ascii="Times" w:hAnsi="Times" w:eastAsia="Times"/>
          <w:b w:val="0"/>
          <w:i w:val="0"/>
          <w:color w:val="221F1F"/>
          <w:sz w:val="20"/>
        </w:rPr>
        <w:t>protecting the personal data rights of the data subjects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0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t has become necessary to im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nteroperability among personal data protection frameworks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s well as to strengthen cross-border co-operation among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personal data protection enforcement authoritie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for 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to provide for a legal framework to provid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for the protection of personal data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ensuring consumer trust and safeguarding priva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st respecting domestic written laws and appli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legal instruments:</w:t>
      </w:r>
    </w:p>
    <w:p>
      <w:pPr>
        <w:autoSpaceDN w:val="0"/>
        <w:autoSpaceDE w:val="0"/>
        <w:widowControl/>
        <w:spacing w:line="238" w:lineRule="auto" w:before="30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 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 as follows: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Personal Dat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ct, No. …. of 202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14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section, shall come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n which the certificate of the Speak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ndorsed in respect of this Act in terms of Article 79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other provisions of this Act,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such date as the Minister may, determin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23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however, the date of operation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t IV of this Act, shall be a date not earlier than twent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months and not later than forty-eight month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f certificate referred to in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shall apply to the processing of pers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—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cessing of personal data takes plac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lly or partly within Sri Lanka; or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rocessing of personal data is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controller or processor who–</w:t>
      </w:r>
    </w:p>
    <w:p>
      <w:pPr>
        <w:autoSpaceDN w:val="0"/>
        <w:tabs>
          <w:tab w:pos="2602" w:val="left"/>
          <w:tab w:pos="2902" w:val="left"/>
        </w:tabs>
        <w:autoSpaceDE w:val="0"/>
        <w:widowControl/>
        <w:spacing w:line="257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is domiciled or ordinarily resid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88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s incorporated or established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 of Sri Lanka;</w:t>
      </w:r>
    </w:p>
    <w:p>
      <w:pPr>
        <w:autoSpaceDN w:val="0"/>
        <w:autoSpaceDE w:val="0"/>
        <w:widowControl/>
        <w:spacing w:line="235" w:lineRule="auto" w:before="29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is subject to any written law of Sri Lanka;</w:t>
      </w:r>
    </w:p>
    <w:p>
      <w:pPr>
        <w:autoSpaceDN w:val="0"/>
        <w:tabs>
          <w:tab w:pos="2498" w:val="left"/>
          <w:tab w:pos="290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ffers goods or services to data subjec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ncluding the offering of good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with specific targeting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in Sri Lanka; or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specifically monitors the behaviour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in Sri Lanka including profiling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ntion of making decisions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ehavior of such data subjects in so f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uch behaviour takes place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78" w:after="17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paragraphs (iv) and (v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respectively, the Authority may,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by way of rules made under this Ac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in which the specific targeting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ata subjects may occur; or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in which the specific monitor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data subjects may occur.</w:t>
      </w:r>
    </w:p>
    <w:p>
      <w:pPr>
        <w:autoSpaceDN w:val="0"/>
        <w:autoSpaceDE w:val="0"/>
        <w:widowControl/>
        <w:spacing w:line="238" w:lineRule="auto" w:before="23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is Act shall not apply to–</w:t>
      </w:r>
    </w:p>
    <w:p>
      <w:pPr>
        <w:autoSpaceDN w:val="0"/>
        <w:autoSpaceDE w:val="0"/>
        <w:widowControl/>
        <w:spacing w:line="238" w:lineRule="auto" w:before="238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y personal data processed purely for priv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mestic or household purposes by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; and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78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data other than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this Act shall have ef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to the contrary in any other writt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relating to the protection of personal data of dat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where a public authority is gover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written law, it shall be lawful for such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to carry out processing of personal data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such written law, in so far as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ersonal data of data subjects is consistent with this Act.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of any inconsistency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provisions of such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the provisions of this Act shall prevail.</w:t>
      </w:r>
    </w:p>
    <w:p>
      <w:pPr>
        <w:autoSpaceDN w:val="0"/>
        <w:tabs>
          <w:tab w:pos="3898" w:val="left"/>
        </w:tabs>
        <w:autoSpaceDE w:val="0"/>
        <w:widowControl/>
        <w:spacing w:line="245" w:lineRule="auto" w:before="23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176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S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process personal data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i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40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obligations specified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blig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4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essing of personal data shall be lawful i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s in compliance with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e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ndition specified in Schedule I hereto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 lawfu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ndition specified in Schedule II hereto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of processing special categories of pers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61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a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conditions specified in Schedule III here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processing personal data based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the data subject unde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 or unde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chedule II hereto;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6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6" w:after="20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conditions specified in Schedule IV here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processing personal data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inal investig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9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ontroller shall, ensure that personal dat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19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for a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ine a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 for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50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ici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itim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and such personal data shall not be further proces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a manner which is   incompatible with such purpose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10 of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ssing of such personal data by a controlle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chiving purposes in the public interest, scientific researc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torical research or statistical purposes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to be incompatible with the initial pur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s (a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efined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shall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equat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8"/>
        <w:ind w:left="0" w:right="1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; and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rtionate,</w:t>
            </w:r>
          </w:p>
        </w:tc>
      </w:tr>
    </w:tbl>
    <w:p>
      <w:pPr>
        <w:autoSpaceDN w:val="0"/>
        <w:autoSpaceDE w:val="0"/>
        <w:widowControl/>
        <w:spacing w:line="247" w:lineRule="auto" w:before="19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xtent as is necessary in relation to the purpose for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data shall be collected or proces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shall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rac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rat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up to dat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18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very reasonable step being taken to erase or rect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accurate or outdated personal data, without undue </w:t>
      </w:r>
      <w:r>
        <w:rPr>
          <w:rFonts w:ascii="Times" w:hAnsi="Times" w:eastAsia="Times"/>
          <w:b w:val="0"/>
          <w:i w:val="0"/>
          <w:color w:val="221F1F"/>
          <w:sz w:val="20"/>
        </w:rPr>
        <w:t>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processed shall be kept in a form which permi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of data subjects only for such period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en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necessary or required for the purposes for which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al data is processed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46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provisions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of this Act, a controller may store personal data for lo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s in so far as the personal data shall be proc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for archiving purposes in the public interest, scienti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earch, historical research or statistical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integrity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dentiality of personal data that is being processed,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grity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appropriate technical and organizational meas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identia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5" w:lineRule="auto" w:before="474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encryption, pseudonymisation, anonymis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controls or such other measures as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>so as to prevent th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authorized or unlawful processing of person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, destruction or damage of personal dat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troller shall, provide data subjects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formation referred to in Schedule V;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formation regarding any decision tak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suant to a request made under PART II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45" w:lineRule="auto" w:before="230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 and in a concise, transparent, </w:t>
      </w:r>
      <w:r>
        <w:rPr>
          <w:rFonts w:ascii="Times" w:hAnsi="Times" w:eastAsia="Times"/>
          <w:b w:val="0"/>
          <w:i w:val="0"/>
          <w:color w:val="221F1F"/>
          <w:sz w:val="20"/>
        </w:rPr>
        <w:t>intelligible and easily accessible 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the duty of every controller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ability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internal controls and procedures, (hereinaf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Data Protection Management Programme”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s and maintains duly catalogued record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demonstrate the manner in whic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the data protection obli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s 5, 6, 7, 8, 9, 10 and 11 ar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rried out by the controller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signed on the basis of structure, scale, volu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nsitivity of processing activiti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for appropriate safeguards based on data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impact assessments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4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tegrated into the governance structure of th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48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s internal oversight mechanism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 mechanism to receive complaints,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ies and to identify personal data breach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pdated based on periodic monitoring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s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s exercise of rights of data subjects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s 13, 14, 15, 16 and 18,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mplying with the obligation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ections 5, 6, 7, 8, 9, 10 and 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Authority shall from time to time issu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in respect of the Data Protection Manage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.</w:t>
      </w:r>
    </w:p>
    <w:p>
      <w:pPr>
        <w:autoSpaceDN w:val="0"/>
        <w:autoSpaceDE w:val="0"/>
        <w:widowControl/>
        <w:spacing w:line="235" w:lineRule="auto" w:before="254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56"/>
        <w:ind w:left="0" w:right="38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data subject shall have the right to acc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sonal data of such data subject and to be provi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s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confirmation as to whether such personal data h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processed and such informa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V, upon a written request made by such data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ntroller.</w:t>
      </w:r>
    </w:p>
    <w:p>
      <w:pPr>
        <w:autoSpaceDN w:val="0"/>
        <w:autoSpaceDE w:val="0"/>
        <w:widowControl/>
        <w:spacing w:line="247" w:lineRule="auto" w:before="134" w:after="17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controller shall, upon receipt of a   written requ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data subject under subsection (1), prov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ubject with such information required to b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under Schedule V, subject to section 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data subject shall have the right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 his consent at any time upon a written requ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such data subject if such processing is based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nt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specified in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chedule I or 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ight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of this Ac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5" w:lineRule="auto" w:before="47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withdrawal of such consent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lawfulness of any processing taken place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such withdraw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data subject shall have the right to reques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n writing, to refrain from further processing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lating to such data subject, if such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is based on the grounds specified in items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I or item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Schedule 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data subject shall have the right to request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n writing to rectify or complete the personal dat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tif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such data subject which is either inaccurat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plete, and the controller shall, upon such a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made by the data subject, rectify or comple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without undue delay subject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17:</w:t>
      </w:r>
    </w:p>
    <w:p>
      <w:pPr>
        <w:autoSpaceDN w:val="0"/>
        <w:autoSpaceDE w:val="0"/>
        <w:widowControl/>
        <w:spacing w:line="245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mpose any obligation on a controller to coll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ny additional personal data that is not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processing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 controller is required to main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for the evidentiary purposes under any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on an order of a competent court, the controll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rain from further processing such personal data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tif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data subject shall have the right to make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request to the controller to have his personal dat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rasur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rased, under the following circumstances where: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ing of personal data is carried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the obligations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5,6,7,8,9,10 and 11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a subject withdraws his consent upon whi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ocessing is based, in accordance with item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chedule I or item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chedule II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48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 to erase personal data i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written law or on an order of a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to which the data subject or controlle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receives a written reque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r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 data subject under sections 13, 14, 15 or 16,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al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tification,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shall inform the data subject in writing,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ion,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enty-one working days from the date of such reque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rasure or</w:t>
            </w:r>
          </w:p>
        </w:tc>
      </w:tr>
      <w:tr>
        <w:trPr>
          <w:trHeight w:hRule="exact" w:val="1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rain from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ther</w:t>
            </w:r>
          </w:p>
        </w:tc>
      </w:tr>
      <w:tr>
        <w:trPr>
          <w:trHeight w:hRule="exact" w:val="46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quest has been granted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quest has been refused under subsection (2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asons thereof unless such disclosur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by any written law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has refrained from further processing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al data under sections 14(2) or 15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asons thereof,</w:t>
      </w:r>
    </w:p>
    <w:p>
      <w:pPr>
        <w:autoSpaceDN w:val="0"/>
        <w:autoSpaceDE w:val="0"/>
        <w:widowControl/>
        <w:spacing w:line="250" w:lineRule="auto" w:before="26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form the availability of the right of appeal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in respect of the decisions made by the 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s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4" w:after="20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may, refuse, to act on a request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s 13, 14, 15 or 16 of this Act, by a data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national security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rder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quiry, investigation or procedure conduc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written law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vention, detection, investig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 of criminal offen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ights and freedoms of other persons under an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ubsection (4)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and operational feasibil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to act on such reques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ubsection (4),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ability of the controller to establish the id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data subje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equirement to process personal data under any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ntroller shall, record the reasons for any refus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and submit such records to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upon a written request from the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controller is unable to establish the ide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data subject making a request under sections 13, 14, 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16, such controller may, request the data subject to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information to enable the controller to carry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ques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right conferred on a data subject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exercised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5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data subject is a minor, by parents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the parental authority over the min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ho has been appointed as his legal guardia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data subject is physically or mentall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it, by a person who has been appointed as 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uardian or administrator by a Court;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duly authorized in writing by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make a request under this Part excep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s referred to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heir to exercise a deceased data subject’s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en years from the date of dem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data subject,</w:t>
      </w:r>
    </w:p>
    <w:p>
      <w:pPr>
        <w:autoSpaceDN w:val="0"/>
        <w:autoSpaceDE w:val="0"/>
        <w:widowControl/>
        <w:spacing w:line="235" w:lineRule="auto" w:before="242" w:after="1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e manner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A request made by a data subject under sections 13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, 15 or 16 may be accompanied by such fees, as may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 by regulations made under this Act.</w:t>
      </w:r>
    </w:p>
    <w:p>
      <w:pPr>
        <w:autoSpaceDN w:val="0"/>
        <w:autoSpaceDE w:val="0"/>
        <w:widowControl/>
        <w:spacing w:line="245" w:lineRule="auto" w:before="242" w:after="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fee is charged under subsection (6), the 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 shall inform data subject the details of such f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asons for imposing sam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omate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section 19, every data subjec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right to request a controller to review a decision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vidu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troller based solely on automated processing,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reated or which is likely to create an irreversibl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ous impact on the rights and freedoms of the dat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under any written law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18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cision of a controller, based on automated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i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any written law, which a controller i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in a manner determined by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the consent of the data subject; or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entering into or performance of a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act between the data subject and the controller,</w:t>
      </w:r>
    </w:p>
    <w:p>
      <w:pPr>
        <w:autoSpaceDN w:val="0"/>
        <w:tabs>
          <w:tab w:pos="179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ontroller shall comply with such measur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criteria as may be specified by the Authorit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in that behalf to safeguard the rights and freedo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data subjec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78" w:after="182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however, the requirement unde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apply to special categories of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 of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not refrained from further process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subjec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data under section 14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refused to rectify or complete pers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under section 15;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ch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refused to erase personal data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16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45" w:lineRule="auto" w:before="60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has refused the request of the data subjec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7(2); or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9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refused the request to review a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solely on automated processing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8(1)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ubject may, appeal against such decisi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manner and within such period of ti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24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uthority may determine whether the –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45" w:lineRule="auto" w:before="24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sion of the controller to refrai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ssing of personal data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4 was lawful;</w:t>
      </w:r>
    </w:p>
    <w:p>
      <w:pPr>
        <w:autoSpaceDN w:val="0"/>
        <w:autoSpaceDE w:val="0"/>
        <w:widowControl/>
        <w:spacing w:line="245" w:lineRule="auto" w:before="242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sion of the controller to refuse to rec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plete personal data under section 1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lawful;</w:t>
      </w:r>
    </w:p>
    <w:p>
      <w:pPr>
        <w:autoSpaceDN w:val="0"/>
        <w:tabs>
          <w:tab w:pos="2574" w:val="left"/>
          <w:tab w:pos="2902" w:val="left"/>
        </w:tabs>
        <w:autoSpaceDE w:val="0"/>
        <w:widowControl/>
        <w:spacing w:line="250" w:lineRule="auto" w:before="22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decision of the controller to refuse the era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ersonal data under section 16 was lawful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40" w:after="0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refusal under section 17(2) by the control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lawfu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4" w:lineRule="auto" w:before="502" w:after="0"/>
        <w:ind w:left="29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al to review a decision based solel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omated processing under section 18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lawfu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fter concluding the necessary investigatio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determine, within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whether the appeal is allowed or disallow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shall inform the data subject and the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termination with reasons thereo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Authority allows the appe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ntroller shall take steps to giv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cision of the Authority, within such period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Authority, and the controll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data subject and the Authority, the steps tak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its deci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data subject or controller aggrie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Authority, may prefer an appeal to th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not later than thirty days from the dat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.</w:t>
      </w:r>
    </w:p>
    <w:p>
      <w:pPr>
        <w:autoSpaceDN w:val="0"/>
        <w:autoSpaceDE w:val="0"/>
        <w:widowControl/>
        <w:spacing w:line="238" w:lineRule="auto" w:before="308" w:after="25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TROLL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CESSOR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</w:t>
            </w:r>
          </w:p>
        </w:tc>
      </w:tr>
      <w:tr>
        <w:trPr>
          <w:trHeight w:hRule="exact" w:val="38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ontroller and processor shall design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ppoint a Data Protection Officer, to ensure complia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ata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this Act, in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cessing is carried out by a minist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 or public corpo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for judiciary acting in their judicial capac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ore activities of processing carried ou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ntroller or processor consis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–</w:t>
      </w:r>
    </w:p>
    <w:p>
      <w:pPr>
        <w:autoSpaceDN w:val="0"/>
        <w:tabs>
          <w:tab w:pos="2584" w:val="left"/>
          <w:tab w:pos="2902" w:val="left"/>
        </w:tabs>
        <w:autoSpaceDE w:val="0"/>
        <w:widowControl/>
        <w:spacing w:line="257" w:lineRule="auto" w:before="27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operations which, by virtue of their natu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scope or their purposes, require reg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ystematic monitoring of data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scale and magnitud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autoSpaceDN w:val="0"/>
        <w:tabs>
          <w:tab w:pos="2524" w:val="left"/>
          <w:tab w:pos="2902" w:val="left"/>
        </w:tabs>
        <w:autoSpaceDE w:val="0"/>
        <w:widowControl/>
        <w:spacing w:line="254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ocessing of special categories of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on a scale and magnitud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autoSpaceDN w:val="0"/>
        <w:tabs>
          <w:tab w:pos="2464" w:val="left"/>
          <w:tab w:pos="290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processing which results in a risk of ha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rights of the data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ed under this Act based on th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rocessing and its impact on data subjec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Data Protection Officer shall possess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and professional qualification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which may include academic backgroun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technical skills in matters relating to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having competency and capacity to impl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es and mechanisms to respond to inquir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idents related to processing of personal dat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ntroller is a group of entities,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may appoint a single Data Protection Offic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sily accessible by each entity. Where a controller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is a Public Authority, a single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may be designated for several such public author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ing into account their organizational struc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controller or processor shall publish the cont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the Data Protection Officer and communicate the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47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sponsibility of the Data Protection Officer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to–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the controller or processor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n data processing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under this Act or any other written law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on behalf of the controller or processor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this Act are complied with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5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capacity building of staff involved in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ing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dvice on personal data protection impac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1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essments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-operate and comply with all directiv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issued by the Authority on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data 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processing is to be carried out by 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 on behalf of a controller, the controller shall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only processors who ensure the provisio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’s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technical and organizational meas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give effect to the provisions of this Act and en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 rights of the data subjects unde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such processor is bound by a contract o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any written law which sets 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-matter and duration of the process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and purpose of the processing, the type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and categories of the data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obligations of the controller.</w:t>
      </w:r>
    </w:p>
    <w:p>
      <w:pPr>
        <w:autoSpaceDN w:val="0"/>
        <w:autoSpaceDE w:val="0"/>
        <w:widowControl/>
        <w:spacing w:line="245" w:lineRule="auto" w:before="230" w:after="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wo or more controllers jointly determine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 and means of processing, such controllers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“joint controllers” who shall be joi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discharging the obligations stipulated unde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r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rocessor is engaged in proces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n behalf of the controller, the processor shall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processing activities are carried out on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written instructions of the controller an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data protection oblig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Part I of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its personnel are bound by contract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on confidentiality and secre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controller in ensuring compliance wit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bligations imposed under Part I of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controller by providing appropria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nd organizational measures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ment of the obligations of the controll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II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written instructions of the controller, eras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copies of personal data or return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to the controller after the comple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 of services relating to process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ntroller to carry out complia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s, including inspections upon the reques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ntroll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rocessor fails to comply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r determines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eans of processing by itself, such processor shall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is Act be deemed to be a controller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processing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rocessor engages anothe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sub processor”) for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specific processing activities,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shall apply to and in relation to such sub process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ub processor fails to fulfil its obl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3), the processor shall be li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for the performance or carrying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>obligations of such sub process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 “personnel”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e, consultant, agent, affiliate or any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contracted by the processor to process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event of a personal data breach, a controll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ify the Authority, regarding such personal dat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each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each in such manner, form and within such period of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fication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determined by rules made under this Act.</w:t>
      </w:r>
    </w:p>
    <w:p>
      <w:pPr>
        <w:autoSpaceDN w:val="0"/>
        <w:autoSpaceDE w:val="0"/>
        <w:widowControl/>
        <w:spacing w:line="235" w:lineRule="auto" w:before="26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uthority shall provide for–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6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where the Authority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notified of such data breach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where the affected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shall be notified; and</w:t>
      </w:r>
    </w:p>
    <w:p>
      <w:pPr>
        <w:autoSpaceDN w:val="0"/>
        <w:tabs>
          <w:tab w:pos="2546" w:val="left"/>
          <w:tab w:pos="287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, and manner of mak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, and the information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ovided in such notification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a breach,</w:t>
      </w:r>
    </w:p>
    <w:p>
      <w:pPr>
        <w:autoSpaceDN w:val="0"/>
        <w:autoSpaceDE w:val="0"/>
        <w:widowControl/>
        <w:spacing w:line="238" w:lineRule="auto" w:before="26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way of rules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intends to carry out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which involves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act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ystematic and extensive evaluation of person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or special categories of data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filing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ystematic monitoring of publicly accessible are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elecommunication network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cessing activity as may be determined by wa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rules taking into consideration the scop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ed risks of that processing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7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troller shall, prior to such processing, carry ou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in a for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may be prescribed, to ascertain the impa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processing on the obligations imposed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under Part I of this Act and the rights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under Part II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2" w:after="216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al data protection impact assessm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such information and particulars inclu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nd safeguards taken by the controller to miti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sk of harm caused to the data subject by the proces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controller shall seek the assistance of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Officer, where designated, when carrying out a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ntroller shall conduct a fresh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impact assessment in accordance with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ever there is any change in the methodolo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or process adopted in the processing for whic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has already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ntroller shall submit to the Authorit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requi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and, on written request made by the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other information, for the purpose of mak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n the compliance of the processing and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isks of harm associated with the protection of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of the data subject and of the related safegua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mmended by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to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ersonal data protection imp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carried out under section 24 indicates that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tigate risk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arm an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is likely to result in a risk of harm to the right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a subjects guaranteed under this Act or any writt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 controller shall take such measures to mitigate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rio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ultation</w:t>
            </w:r>
          </w:p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 of harm, prior to any processing of personal data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0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ntroller, despite having taken meas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is not able to mitigate such risk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to the data subject, such controller may consul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prior to such processing.</w:t>
      </w:r>
    </w:p>
    <w:p>
      <w:pPr>
        <w:autoSpaceDN w:val="0"/>
        <w:autoSpaceDE w:val="0"/>
        <w:widowControl/>
        <w:spacing w:line="252" w:lineRule="auto" w:before="25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such consultation, the Authority may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instructions to the controller requiring him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measures to mitigate any risk of harm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r to cease such process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ntroller consults the Authori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ntroller shall provide ad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as may be requested by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ontroller fails to compl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of the Authority without any reasonable cau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ntroller shall contravene the provisions of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For the avoidance of doubt it is declared that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ing of personal data referred to in items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chedule II, such processing shall be consi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provided such measures and appropriate safegu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tect the rights of the data subjects requi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I.</w:t>
      </w:r>
    </w:p>
    <w:p>
      <w:pPr>
        <w:autoSpaceDN w:val="0"/>
        <w:autoSpaceDE w:val="0"/>
        <w:widowControl/>
        <w:spacing w:line="250" w:lineRule="auto" w:before="266" w:after="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whenever the controller engages in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of personal data referred to in section 24(1) and wher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ing is carried out by a controller in relation to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, public order and public health, the controller shal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ult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oss-b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flow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ublic authority process personal dat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controller or processor, such personal data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ed only in Sri Lanka and shall not be processed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country, unless the Authority in consultation wi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ontroller or processor as the case may be and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or statutory body, classifies the categor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which may be permitted to be processed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country, prescribed by the Minister  pursuant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equacy decision made under subsection (2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8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making an “adequacy decisi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, in consultation with the Authority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onsideration the relevant written law and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relating to the protection of personal data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d country and the application of the provisions of  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, Part II and sections 20, 21, 22, 23, 24 and 25 of Part III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nd such other prescribed criteria relating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ing of personal data, in a third  country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>of cross border data f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adequacy decision made by the Minist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ubsection shall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periodic monitoring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in a third country that may a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isions and the Minister may review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 at least every two yea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 in force until amended or revok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 in consultation with the authority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ntroller or processor other than a public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may process personal data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third country prescribed pursuant to a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equacy decis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country, not being a third country prescrib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suant to an adequacy decision, only where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47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ensures complianc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imposed under Part I, Part II and s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, 21, 22, 23, 24 and 25 of Part III of this Act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 of ensuring complia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3), a controller or process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dopt such instruments as may be specified by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ensure binding and enforceable commit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ipient in the third country to ensur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s to the rights of the data subjects and reme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ed by this Act.</w:t>
      </w:r>
    </w:p>
    <w:p>
      <w:pPr>
        <w:autoSpaceDN w:val="0"/>
        <w:autoSpaceDE w:val="0"/>
        <w:widowControl/>
        <w:spacing w:line="238" w:lineRule="auto" w:before="24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45" w:lineRule="auto" w:before="240" w:after="182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14"/>
        </w:rPr>
        <w:t>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SSEMIN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SOLIC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SS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section 14, a controller may use post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, telecommunication services, electronic means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irec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similar means for the purposes of dissemin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ing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s only if a data subject has given consent to rece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ssages (hereinafter referred to as “solicited </w:t>
      </w:r>
      <w:r>
        <w:rPr>
          <w:rFonts w:ascii="Times" w:hAnsi="Times" w:eastAsia="Times"/>
          <w:b w:val="0"/>
          <w:i w:val="0"/>
          <w:color w:val="221F1F"/>
          <w:sz w:val="20"/>
        </w:rPr>
        <w:t>messages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consent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by the controller in accordance with the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chedule III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n obtaining consent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shall, at the time of collecting contact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ach time where a message is sent, provide to the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details on how to opt-out of receiving solic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ssages free of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e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tal,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,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or any other similar means to dissemin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olicited message, shall inform the data subjects, to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ssages are intended, of the nature of the messag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identity of the controller or third party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>whom the message is disseminated by the controll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2" w:lineRule="auto" w:before="4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may, in consultation with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or statutory body, determine by way of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y code or prefix that controllers shall adopt </w:t>
      </w:r>
      <w:r>
        <w:rPr>
          <w:rFonts w:ascii="Times" w:hAnsi="Times" w:eastAsia="Times"/>
          <w:b w:val="0"/>
          <w:i w:val="0"/>
          <w:color w:val="221F1F"/>
          <w:sz w:val="20"/>
        </w:rPr>
        <w:t>in order to identify different categories of solicited messag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For the purpose of this section, a “message”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, electronic, oral, pictorial, or video mess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is intended to promote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f a controller or any third par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entity or organisation including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ler,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26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postal, electronic or telecommunication serv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similar methods, including the use of autom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ing and communication systems with or without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vention.</w:t>
      </w:r>
    </w:p>
    <w:p>
      <w:pPr>
        <w:autoSpaceDN w:val="0"/>
        <w:autoSpaceDE w:val="0"/>
        <w:widowControl/>
        <w:spacing w:line="235" w:lineRule="auto" w:before="26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66" w:after="206"/>
        <w:ind w:left="0" w:right="3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designate a public corporation, statutory bod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institution established by or under any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 and controlled by the government as the “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Authority of Sri Lanka” (in this Act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>the “Authority”), for the purpose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in making the Order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ake into consideration the–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acity, competency and expertise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vailability of the staff, infrastructure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ur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osition and the governing structur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matter relating to the administration,</w:t>
      </w:r>
    </w:p>
    <w:p>
      <w:pPr>
        <w:autoSpaceDN w:val="0"/>
        <w:autoSpaceDE w:val="0"/>
        <w:widowControl/>
        <w:spacing w:line="245" w:lineRule="auto" w:before="240" w:after="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ublic corporation, statutory body or the institution,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determining the ability of such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, statutory body or the other institu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to efficiently exercise, perform and discharg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duties and functions of the Authority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242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Minister shall from time to time review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of the Authority, and require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such reports relating to its affairs and activities a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required by 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shall within six months of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, submit to the Minister an annual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carried out by the Authority during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, with such supporting document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 require from time to time for the evalu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formance of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shall, lay copies of the repor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submitted under subsection (4) before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ix months from the date of receipt of such repor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Authority shall be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the processing of personal data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afeguard the privacy of the data subjects fro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adverse impact arising from the digital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cedures and services in the public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or mechanisms to ensure the protec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al data of data subjects engaged in digi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s and communic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the regulatory compliance with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to facilitate for the grow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novation in digital 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may exercise the following powers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erforming duties and discharg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: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whether directly or through any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, entity or institutions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lf by the Authority, all such matters as may be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implement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amine a person under oath or affirm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person where necessary to produc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relating to the processing of fun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controller or processor in the manner prescrib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discharging the functions of t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2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all such steps to ensure that controll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ors carry out their duties and obligation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the provisions of this A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 any information held by a controller or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in order to ensure the performan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oblig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rect a controller or a processor to take steps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this Act, including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irement to publish terms and conditi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which and the manner in which proc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ivities are carried ou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rect a controller or any relevant data prote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to reimburse fees charged from a data subjec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ailure to provide the required information in a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ly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484" w:after="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f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the premises of any controll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and inspect or seize records and carry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where the Authority has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ounds to believe that processing pose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nent risk to the rights of the data subject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periodical evaluations into the mann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d procedures used for any proc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arried out by a controller or pso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the data protection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gnize certification and certifying bodies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on to personal data protection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with or engage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, either alone or in conjunction wit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ex government or regulatory institution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encies or organizations, respon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ata protection outside Sri Lanka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, take and hold any property movable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which may become vested in it or by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rtue of any purchase, grants, gifts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sell, mortgage, lease, grant, convey, dev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, exchange or dispose of, any such 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loy such officers and staff inclu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ts and advisors subject to such term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to serve as expert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 consider appropriat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to discharge its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 the concurrence of the Minister assigned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, to pay such remun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enefits and to establish provident f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nsion schemes as may be determin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86" w:lineRule="auto" w:before="516" w:after="29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the benefit of its staff and offic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or advisors with whom a contra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r service is entered into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invest its funds in such manner as the Authority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4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deem necessary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5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pen, operate and close bank accoun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6" w:lineRule="auto" w:before="3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standards in relation to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ata storage, data processing, obtaining con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other matters as may b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 implementation of the provisions of this Act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or donations whether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 sources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90" w:lineRule="auto" w:before="350" w:after="29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uthority shall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to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 is assigned, in respect of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grants, gifts or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 and issue guidelines and directive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e matters for which rules, guidelines</w:t>
            </w:r>
          </w:p>
        </w:tc>
      </w:tr>
    </w:tbl>
    <w:p>
      <w:pPr>
        <w:autoSpaceDN w:val="0"/>
        <w:autoSpaceDE w:val="0"/>
        <w:widowControl/>
        <w:spacing w:line="269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rectives are required to be made or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86" w:lineRule="auto" w:before="3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other acts as may be necessa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carrying out its objects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hall, perform and discharge all or any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duties and functions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controllers to comply with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1 and 13 in accordance with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 set out in Schedule V hereto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and examine all data processing op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e due compliance by controlle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s, of the obligations imposed 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s or processors under this Act, eith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own motion or at the request of a data subje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2" w:after="19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directives to any specific controll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regarding any processing a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ed by such controller or process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or undertake training, based on</w:t>
            </w:r>
          </w:p>
        </w:tc>
      </w:tr>
    </w:tbl>
    <w:p>
      <w:pPr>
        <w:autoSpaceDN w:val="0"/>
        <w:autoSpaceDE w:val="0"/>
        <w:widowControl/>
        <w:spacing w:line="247" w:lineRule="auto" w:before="4" w:after="19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best practices, for controll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s to ensure the effective implem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ves to ensure effective implement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ata protection management programmes by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ler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192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transparency and self-regulation am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s and process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domestic compliance of data protectio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s under international conven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Government on all matter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ng to data protection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 the Government internationally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relating to data protection with the approval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1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studies and educational activities relat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data protection, including organis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ing seminars, workshops and sympos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hereto, and supporting other organisat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ing such activiti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technical co-operation and exchange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ea of data protection with other organis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foreign data protection author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or inter-governmental organisa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behalf or on behalf of the govern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functions conferred on the Author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other written law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take research into the use and impact of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es on processing of personal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governing the sharing of personal data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controllers which are public author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this Act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a can be shared between the controllers vi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cure interoperability platform, including se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lace criteria mandating the sharing of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between controllers thereby restric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ion of collection and storage of data alrea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able with another controll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in relation to the use of special categori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ersonal data, the use of personal data for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ion of unsolicited messages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nce with section 27 the use of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filing of individuals, the use of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utomated decision making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such other acts not inconsistent with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any other written law, 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necessary for the promotion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uthority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ves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1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on receipt of a complaint or otherwi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has reason to believe, that any controller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by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ngaged in, or is about to engage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activity in contravention of this Ac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ntravened or failed to comply with or is likel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avene or, fails to comply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or any rule unde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3, any regulation, guideline or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 or under any other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the processing of personal data,</w:t>
      </w:r>
    </w:p>
    <w:p>
      <w:pPr>
        <w:autoSpaceDN w:val="0"/>
        <w:autoSpaceDE w:val="0"/>
        <w:widowControl/>
        <w:spacing w:line="254" w:lineRule="auto" w:before="29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, conduct an inquiry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cedure as may be prescrib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may, after giving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at any inquiry under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a directive to the controller or processor requir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within such ti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ease and refrain from engaging in, the act,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 or    course of conduct related 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ing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form such acts as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are necessary to rectify the situ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directive issued to such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be in writing and be communi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controller or processor to whom it is direc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, electronic communication or othe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determined by the Authority, and such directiv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 force from the date of such commun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35" w:lineRule="auto" w:before="48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54" w:after="194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or processor fails to compl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directive issued under the provisions of section 32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shall after taking into consideration the imp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data subjects, the nature and extent of relevant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s and the matters referred to in section 34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by notice require such controller or processor to pa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, which shall not exceed a sum of rupees ten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each noncompli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ntroller or processor has been subjec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nalty on a previous occasion, subsequently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 to a directive on any further occasion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 addition to the penalty which may be impo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under subsection (1) be liable to the paymen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penalty consisting of twice the amount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enalty on the second and for each subsequ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compli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 be responsible for the col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nalty imposed under this section and the money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ed shall be credited to the 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 controller or processor becomes liable to a pena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ubsection (1) or (2) fails to pay such penal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as may be specified in such notic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may make an exparte application to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Colombo for an order requiring the pay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recovered in a like manner as a fine impos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notwithstanding such sum may exceed the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e which that court may, in the exercise of its ordin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 impose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imposition of a penalty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preclude a relevant regulatory or statutory body from </w:t>
      </w:r>
      <w:r>
        <w:rPr>
          <w:rFonts w:ascii="Times" w:hAnsi="Times" w:eastAsia="Times"/>
          <w:b w:val="0"/>
          <w:i w:val="0"/>
          <w:color w:val="221F1F"/>
          <w:sz w:val="20"/>
        </w:rPr>
        <w:t>taking any other regulatory measures including, but no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5" w:lineRule="auto" w:before="47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, the suspension of such 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carrying on of a business or profession or the </w:t>
      </w:r>
      <w:r>
        <w:rPr>
          <w:rFonts w:ascii="Times" w:hAnsi="Times" w:eastAsia="Times"/>
          <w:b w:val="0"/>
          <w:i w:val="0"/>
          <w:color w:val="221F1F"/>
          <w:sz w:val="20"/>
        </w:rPr>
        <w:t>cancellation of a licence or authority granted for the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f a business or profession, as may be permitted i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applicable written law or rules for the regulation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pervision of such controller or processor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 penalty is imposed under this section on a </w:t>
      </w:r>
      <w:r>
        <w:rPr>
          <w:rFonts w:ascii="Times" w:hAnsi="Times" w:eastAsia="Times"/>
          <w:b w:val="0"/>
          <w:i w:val="0"/>
          <w:color w:val="221F1F"/>
          <w:sz w:val="20"/>
        </w:rPr>
        <w:t>body of persons, the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of persons is a body corporate, ever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at the time of non-compliance und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as a director, and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with management and control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of persons is a firm, every partner of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firm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is not a body corporate, every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at the time of non-compliance of require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was the officer responsibl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control of that bod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pay such penalty, unless he proves that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 no knowledge of the failure to comply with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under subsection (1) or that he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>due care and diligence to ensure the compliance therewith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A controller or processor who is aggriev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ition of an administrative penalty under this s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ppeal against such decision to the Court of Appe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wenty-one working days, from the date of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mposition of such administrative penalty was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ed to such 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controller or processor who prefer an appe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under subsection (7), shall, deposi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h as a security such sum of money equal to the pena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subsections (1) or (2) before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t of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7" w:lineRule="auto" w:before="49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an appeal is preferred under subsection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rden of proof shall be on the controller or the processo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to prove that he has acted in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making a determination to impose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tters to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penalty, including the amount as provi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ider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section 33, the Authority shall ha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ng a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following matter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, gravity and duration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taking into account the nature, scop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purpose of the processing concerned as well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umber of data subjects affected and the le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damage suffered by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ion taken by the controller or processor to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tigate the damage suffered by data subject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ffectiveness of the data protection manage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required from the controll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gree of co-operation with the Authority, i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remedy the contravention and mitigate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sible adverse effects of such contraven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tegories of personal data affecte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in which a contravention became know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uthority, in particular whether, and if so t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at extent, the controller or processor notifi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to the Authority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vious non compliances by such control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cessor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484" w:after="188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ggravating or mitigating fac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the circumstances of the case,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benefits gained, or losses avoi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, arising out of or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vention of this Act by a controll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or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ions, restrictions or derogations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,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not be allowed except whe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 exemption, restriction or derogation is prescrib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roga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 and respects the essence of the fundamen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freedoms and constitutes a necessar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portionate measure in a democratic society for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0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of national security, defense,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fety, public health, economic and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s stability of Republic of Sri Lanka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artiality and independence of the judiciar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vention, investigation and prosecution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inal offe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on of criminal penalties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 the rights and fundament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edoms of persons, particularly the freedom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 and the right to information.</w:t>
      </w:r>
    </w:p>
    <w:p>
      <w:pPr>
        <w:autoSpaceDN w:val="0"/>
        <w:autoSpaceDE w:val="0"/>
        <w:widowControl/>
        <w:spacing w:line="235" w:lineRule="auto" w:before="248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48" w:after="190"/>
        <w:ind w:left="0" w:right="42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Authority shall be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Article 154 of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>shall apply to the audit of the account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1946" w:val="left"/>
          <w:tab w:pos="2396" w:val="left"/>
          <w:tab w:pos="6622" w:val="left"/>
        </w:tabs>
        <w:autoSpaceDE w:val="0"/>
        <w:widowControl/>
        <w:spacing w:line="250" w:lineRule="auto" w:before="490" w:after="0"/>
        <w:ind w:left="1702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37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 with the consent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in concurrence with the Minister assigned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rrow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 borrow temporarily by way of overdraf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such sums of money as the Authority may requi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efraying any expenditure incurred by it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ggregate of the amounts outsta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loans raised by the Authority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shall not exceed such sum as may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in consultation with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may invest its money in such mann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Authority may determine or use any immovab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that is in its possession as collateral for the purpo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atisfying any liabilities incurred by it,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uch directions that may be issued by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 for that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liability, whether civil or criminal,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ttached to any officer of the Authority or to any offic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such officer, for anything which is don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uit or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in the performance or exercise of any functi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wer imposed or conferred on the Authority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Authority in any su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by or against the Authority befo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be paid out of the Consolidated Fund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s paid to, or recovered by, the Authority in any such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secution shall be credited to the 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 in any suit or prosecution brough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before any court in respect of any act which is do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rted to be done by him under this Act or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7" w:lineRule="auto" w:before="484" w:after="18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instrument, or on the direction of the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holds that the act was done in good fai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aid out of the Consolidated Fund, unless such expense </w:t>
      </w:r>
      <w:r>
        <w:rPr>
          <w:rFonts w:ascii="Times" w:hAnsi="Times" w:eastAsia="Times"/>
          <w:b w:val="0"/>
          <w:i w:val="0"/>
          <w:color w:val="221F1F"/>
          <w:sz w:val="20"/>
        </w:rPr>
        <w:t>is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Authority,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officer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public servants within the meaning and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ant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16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ant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Pe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shall be deemed to be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chedule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6) and the provisions of that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urposes</w:t>
            </w:r>
          </w:p>
        </w:tc>
      </w:tr>
    </w:tbl>
    <w:p>
      <w:pPr>
        <w:autoSpaceDN w:val="0"/>
        <w:autoSpaceDE w:val="0"/>
        <w:widowControl/>
        <w:spacing w:line="245" w:lineRule="auto" w:before="6" w:after="3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 from time to time, convey releva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taken by the Cabinet of Ministers in conn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binet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exercise, performance and discharge of its powers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inist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under this Act or under any other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make rules in respect of–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tabs>
          <w:tab w:pos="2632" w:val="left"/>
          <w:tab w:pos="2996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ointment, employment and dismiss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arious officers and their powers,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uct and the pay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uneration;</w:t>
      </w:r>
    </w:p>
    <w:p>
      <w:pPr>
        <w:autoSpaceDN w:val="0"/>
        <w:autoSpaceDE w:val="0"/>
        <w:widowControl/>
        <w:spacing w:line="245" w:lineRule="auto" w:before="254" w:after="194"/>
        <w:ind w:left="2996" w:right="24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ing and holding of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245" w:lineRule="auto" w:before="60" w:after="0"/>
              <w:ind w:left="50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nagement of the affairs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496" w:after="0"/>
        <w:ind w:left="25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 and manner of exercising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subjects under Part II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2" w:after="0"/>
        <w:ind w:left="25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riteria for refusal of the request of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under section 17.</w:t>
      </w:r>
    </w:p>
    <w:p>
      <w:pPr>
        <w:autoSpaceDN w:val="0"/>
        <w:tabs>
          <w:tab w:pos="2584" w:val="left"/>
          <w:tab w:pos="2902" w:val="left"/>
        </w:tabs>
        <w:autoSpaceDE w:val="0"/>
        <w:widowControl/>
        <w:spacing w:line="264" w:lineRule="auto" w:before="27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matters for which, rules are requir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autoSpaceDE w:val="0"/>
        <w:widowControl/>
        <w:spacing w:line="259" w:lineRule="auto" w:before="2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 make first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ithin twenty-four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, prior to making rule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hold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tions for a period of not less than two week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iod of public consulta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may be extended for a further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pecified by the Authority.</w:t>
      </w:r>
    </w:p>
    <w:p>
      <w:pPr>
        <w:autoSpaceDN w:val="0"/>
        <w:autoSpaceDE w:val="0"/>
        <w:widowControl/>
        <w:spacing w:line="259" w:lineRule="auto" w:before="2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rule made under this section shall not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it is approved by the Minister and approved rul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ar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Every rule made under paragraphs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within three months after its pub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Parliament for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ule, which is not so approved, shall be deem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cinded with effect from the date of such disapprov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without prejudice to anything previously d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p>
      <w:pPr>
        <w:autoSpaceDN w:val="0"/>
        <w:autoSpaceDE w:val="0"/>
        <w:widowControl/>
        <w:spacing w:line="259" w:lineRule="auto" w:before="28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ification of the date on which any rule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is deemed to be rescinde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Authority in respect of any matter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by this Act to be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222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Authority may make regulation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, addition to or variation of the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under Schedules I, II, III and IV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of the third countries that ensure leve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14" w:after="22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tection referred to in subsection (2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6 taking into consideration,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, enforceability of the data subjec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freedoms, international commitm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administrative and judicial red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for the data subjects whose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are being transfer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ees and charges levied for any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provided under this Ac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conditions for providing appropriat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 for the rights and freedoms of data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protection of personal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orm and manner by which appeal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made to the Authority under the provision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subsection (1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after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before Parliament for approval and any regul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, shall be deemed to be resci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such disapproval,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0" w:lineRule="auto" w:before="264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is deemed to be rescinde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appointed under the authority of th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, before entering upon his duties, sign a declar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ing himself to observe strict secrecy in respec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which may come to his knowledg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hi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Act, shall by such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dge himself not to disclose any such information, except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6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n required to do so by a Court of law; or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omply with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ny difficulty arises in giving eff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the rules, regulations, or Ord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the Minister may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such provision not inconsisten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or any other written law, as app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to be necessary or expedient for remo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fficulty:</w:t>
      </w:r>
    </w:p>
    <w:p>
      <w:pPr>
        <w:autoSpaceDN w:val="0"/>
        <w:autoSpaceDE w:val="0"/>
        <w:widowControl/>
        <w:spacing w:line="250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 is made, be laid before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48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nonymise” in relation to personal data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manent removal of any personal identifi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ersonal data to render any such pers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a from being related to a identifi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able natural person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omated processing” means, processing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involve any manual processing;</w:t>
      </w:r>
    </w:p>
    <w:p>
      <w:pPr>
        <w:autoSpaceDN w:val="0"/>
        <w:autoSpaceDE w:val="0"/>
        <w:widowControl/>
        <w:spacing w:line="247" w:lineRule="auto" w:before="254" w:after="6"/>
        <w:ind w:left="299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iometric data” means, personal data resul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pecific technical processing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hysical, physiological or behavio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acteristics of a natural person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ow or confirm the unique identif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atural person, including facial image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dactyloscopy data or iris related data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ertifying bodies” means, the bodies lo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that provide certification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cessing of personal data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s of Data Protection Officer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, a natural person who is below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e of 18 years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ent” means, any freely given, specific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and unambiguous indica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a written declaration or an affirm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signifying a data subject’s agre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cessing of his personal data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ntroller” means, any natural or legal 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government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2" w:lineRule="auto" w:before="486" w:after="20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, agency or any other b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which alone or jointly with oth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s the purposes and mea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ssing of personal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82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ross-border data flow ” means, the mov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data out of the territory of Sri Lank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cessing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 third country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ctyloscopy data” means, data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gerprints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4" w:lineRule="auto" w:before="26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concerning health” means, personal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to the physical or psycholog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of a natural person, which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formation that indicates his heal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tuation or status;</w:t>
      </w:r>
    </w:p>
    <w:p>
      <w:pPr>
        <w:autoSpaceDN w:val="0"/>
        <w:autoSpaceDE w:val="0"/>
        <w:widowControl/>
        <w:spacing w:line="250" w:lineRule="auto" w:before="254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Protection Authority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ed regulatory body establish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8 of this Act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Protection Officer” means, the person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ppointed under section 20 of this Act;</w:t>
      </w:r>
    </w:p>
    <w:p>
      <w:pPr>
        <w:autoSpaceDN w:val="0"/>
        <w:autoSpaceDE w:val="0"/>
        <w:widowControl/>
        <w:spacing w:line="250" w:lineRule="auto" w:before="256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subject” means, an identified or identif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person, alive or deceased,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al data relates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dentifiable natural person” is a natural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can be identified, directly or indirect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ference to any personal data;</w:t>
      </w:r>
    </w:p>
    <w:p>
      <w:pPr>
        <w:autoSpaceDN w:val="0"/>
        <w:autoSpaceDE w:val="0"/>
        <w:widowControl/>
        <w:spacing w:line="250" w:lineRule="auto" w:before="266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cryption” means, the act of cipher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ing data using mathematical algorith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make such data unintelligible to</w:t>
      </w:r>
    </w:p>
    <w:p>
      <w:pPr>
        <w:autoSpaceDN w:val="0"/>
        <w:tabs>
          <w:tab w:pos="2902" w:val="left"/>
        </w:tabs>
        <w:autoSpaceDE w:val="0"/>
        <w:widowControl/>
        <w:spacing w:line="276" w:lineRule="auto" w:before="2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authorized us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1504" w:val="left"/>
          <w:tab w:pos="2636" w:val="left"/>
          <w:tab w:pos="2996" w:val="left"/>
        </w:tabs>
        <w:autoSpaceDE w:val="0"/>
        <w:widowControl/>
        <w:spacing w:line="254" w:lineRule="auto" w:before="48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nancial data” means, any alpha-numer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r or other personal data which c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an account opened by a data subje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rd or payment instrument issu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 to a data subjec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garding the relation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a financial institution and a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, financial status and credit his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such data subjects, including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remuneration;</w:t>
      </w:r>
    </w:p>
    <w:p>
      <w:pPr>
        <w:autoSpaceDN w:val="0"/>
        <w:autoSpaceDE w:val="0"/>
        <w:widowControl/>
        <w:spacing w:line="252" w:lineRule="auto" w:before="264" w:after="10"/>
        <w:ind w:left="299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tic data” means, personal data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tic characteristics of a natural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gives unique information ab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hysiology or the health of that natural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results from an analysis of a bi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ple or bodily fluid of that natural person;</w:t>
            </w:r>
          </w:p>
        </w:tc>
      </w:tr>
    </w:tbl>
    <w:p>
      <w:pPr>
        <w:autoSpaceDN w:val="0"/>
        <w:tabs>
          <w:tab w:pos="2636" w:val="left"/>
          <w:tab w:pos="2996" w:val="left"/>
        </w:tabs>
        <w:autoSpaceDE w:val="0"/>
        <w:widowControl/>
        <w:spacing w:line="254" w:lineRule="auto" w:before="206" w:after="20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a Pradeshiya Sabha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or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under any law to exercise, perfor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or similar to the powers,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exercised, perform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d by any such Council or Sab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5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, the Minister assign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data protection under Article 44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autoSpaceDN w:val="0"/>
        <w:autoSpaceDE w:val="0"/>
        <w:widowControl/>
        <w:spacing w:line="247" w:lineRule="auto" w:before="264" w:after="0"/>
        <w:ind w:left="299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al data” means, any information that c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y a data subject directly or indirectly,</w:t>
      </w:r>
    </w:p>
    <w:p>
      <w:pPr>
        <w:autoSpaceDN w:val="0"/>
        <w:tabs>
          <w:tab w:pos="2996" w:val="left"/>
        </w:tabs>
        <w:autoSpaceDE w:val="0"/>
        <w:widowControl/>
        <w:spacing w:line="298" w:lineRule="auto" w:before="20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ference to–</w:t>
      </w:r>
    </w:p>
    <w:p>
      <w:pPr>
        <w:autoSpaceDN w:val="0"/>
        <w:autoSpaceDE w:val="0"/>
        <w:widowControl/>
        <w:spacing w:line="250" w:lineRule="auto" w:before="206" w:after="0"/>
        <w:ind w:left="3476" w:right="24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dentifier such as a name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cation number, location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nline identifi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3018" w:val="left"/>
          <w:tab w:pos="3382" w:val="left"/>
        </w:tabs>
        <w:autoSpaceDE w:val="0"/>
        <w:widowControl/>
        <w:spacing w:line="247" w:lineRule="auto" w:before="48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or more factors specific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, physiological, genet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sychological, economic, cultur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identity of that individu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ural person.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al data breach” means, any act or o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results in accidental or un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, loss, alteration, un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of, or access to,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tted, stored or otherwise processed;</w:t>
      </w:r>
    </w:p>
    <w:p>
      <w:pPr>
        <w:autoSpaceDN w:val="0"/>
        <w:autoSpaceDE w:val="0"/>
        <w:widowControl/>
        <w:spacing w:line="247" w:lineRule="auto" w:before="240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personal data revealing racial or ethnic origi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ny personal data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that may indicate or be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race or ethnicity of a natural person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, prescribed by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;</w:t>
      </w:r>
    </w:p>
    <w:p>
      <w:pPr>
        <w:autoSpaceDN w:val="0"/>
        <w:tabs>
          <w:tab w:pos="2542" w:val="left"/>
          <w:tab w:pos="2902" w:val="left"/>
          <w:tab w:pos="4036" w:val="left"/>
          <w:tab w:pos="4996" w:val="left"/>
          <w:tab w:pos="6260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ing” means, any operation perform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including but not limi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ion, storage, preservation, alt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rieval, disclosure, transmission, ma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as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alignment, combination,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of logical or arithme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on personal data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or” means, a natural or legal person,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other entity established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written law, which processes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on behalf of the controller;</w:t>
      </w:r>
    </w:p>
    <w:p>
      <w:pPr>
        <w:autoSpaceDN w:val="0"/>
        <w:tabs>
          <w:tab w:pos="2902" w:val="left"/>
          <w:tab w:pos="31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voidance of doubt, a process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separate entity or person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and not a person subject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erarchical control of the controll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ludes processing that is done internall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5" w:lineRule="auto" w:before="484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one department processing for anoth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employee processing data 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employer;</w:t>
      </w:r>
    </w:p>
    <w:p>
      <w:pPr>
        <w:autoSpaceDN w:val="0"/>
        <w:tabs>
          <w:tab w:pos="1520" w:val="left"/>
          <w:tab w:pos="2996" w:val="left"/>
          <w:tab w:pos="3196" w:val="left"/>
        </w:tabs>
        <w:autoSpaceDE w:val="0"/>
        <w:widowControl/>
        <w:spacing w:line="250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llustration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ospital A, employs a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entist as an employee to manage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sis of patient records. The Hospital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ded to store its patient records on a third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local cloud platform hos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B. Hospital A is the controller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any B is the processor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patient records are concerned.</w:t>
      </w:r>
    </w:p>
    <w:p>
      <w:pPr>
        <w:autoSpaceDN w:val="0"/>
        <w:autoSpaceDE w:val="0"/>
        <w:widowControl/>
        <w:spacing w:line="245" w:lineRule="auto" w:before="14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cientist of the hospital is onl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ntroller and no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ss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5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filing” means, processing of personal data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aluate, analyse or predict aspec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ing that data subject’s perform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work, economic situation, health,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ferences, interests, credibility, behavior,</w:t>
      </w:r>
    </w:p>
    <w:p>
      <w:pPr>
        <w:autoSpaceDN w:val="0"/>
        <w:tabs>
          <w:tab w:pos="299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bits, location or movements;</w:t>
      </w:r>
    </w:p>
    <w:p>
      <w:pPr>
        <w:autoSpaceDN w:val="0"/>
        <w:autoSpaceDE w:val="0"/>
        <w:widowControl/>
        <w:spacing w:line="247" w:lineRule="auto" w:before="216" w:after="6"/>
        <w:ind w:left="299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seudonymisation” means, the process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in such a manner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cannot be used to identif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a subject without the use of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nd such additional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kept separately and is subject to technic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ganizational measures to ens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al data is not attributed to a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5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ublic authority” means, a Ministry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r  Provincial Council, local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ublic corporation, statutory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institution established by any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or a Ministry, any Department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r institution established or crea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7" w:lineRule="auto" w:before="484" w:after="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rovincial Council, and includ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registered under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7 of 2007 in which the governmen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corporation or a local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holds fif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mo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 of that company;</w:t>
            </w:r>
          </w:p>
        </w:tc>
      </w:tr>
    </w:tbl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1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regulatory or statutory body” mea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y or statutory body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under any written law which regulat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s or supervises the controll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 Ministry which carries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ory functions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s 26, 27 and 33 of this Act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cipient” means, a natural or legal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personal data is disclosed,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 or any incorpora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 body to which the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is disclosed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al categories of personal data”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vealing racial or ethnic origi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opinions, religious or philoso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fs, financial data, the process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tic data, biometric data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iquely identifying a natural person,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ing health or data concern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person’s sex life or sexual orien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lating to offences,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convictions, or personal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a child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” means, the territorial limits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s stipulated by Article 5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and includes the territo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r air space of Sri Lanka, any ship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registered in Sri Lanka, any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he premises of a Sri Lankan miss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47" w:lineRule="auto" w:before="484" w:after="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residence of the Head of such 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agent or any other memb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, situated outside Sri Lanka; or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emises occupied on behalf of, o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rol of, the Government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statutory body established in Sri Lank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ituated outside Sri Lanka;</w:t>
      </w:r>
    </w:p>
    <w:p>
      <w:pPr>
        <w:autoSpaceDN w:val="0"/>
        <w:tabs>
          <w:tab w:pos="2636" w:val="left"/>
          <w:tab w:pos="2996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rd country” means, a country prescrib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6 for the purpose of cross-border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low;</w:t>
      </w:r>
    </w:p>
    <w:p>
      <w:pPr>
        <w:autoSpaceDN w:val="0"/>
        <w:tabs>
          <w:tab w:pos="2636" w:val="left"/>
          <w:tab w:pos="299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rd party” means, a natural or legal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, agency or body other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ubject, controller, process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under the direct auth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or processor, are authoriz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 personal data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54" w:after="194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” includes a document written man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electron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38" w:lineRule="auto" w:before="48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5" w:lineRule="auto" w:before="198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</w:t>
      </w:r>
    </w:p>
    <w:p>
      <w:pPr>
        <w:autoSpaceDN w:val="0"/>
        <w:autoSpaceDE w:val="0"/>
        <w:widowControl/>
        <w:spacing w:line="235" w:lineRule="auto" w:before="202" w:after="0"/>
        <w:ind w:left="0" w:right="375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NDITION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FOR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L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WFU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OCESSING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9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 has given consent to the processing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rsonal data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erformance of a contra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the data subject is a party or in order to take step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request of the data subject prior to entering in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act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98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compliance with a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 to which the controller or processor is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der any written law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9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to respond to an emergenc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tens the life, health or safety of the data subj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other natural person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2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erformance of a task carr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 in the public interest or in the exercise of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ctions or duties conferred, imposed or assigned on 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or processor by  or under any written law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circular, direction or code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overnment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the legiti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ests pursued by the controller or by a third par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cept where such interests are overridden by the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data subject which require protection of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ata, in particular where the data subject is a child.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the purpose of item 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) of this Schedule, “public interes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cludes-</w:t>
      </w:r>
    </w:p>
    <w:p>
      <w:pPr>
        <w:autoSpaceDN w:val="0"/>
        <w:autoSpaceDE w:val="0"/>
        <w:widowControl/>
        <w:spacing w:line="245" w:lineRule="auto" w:before="198" w:after="0"/>
        <w:ind w:left="2904" w:right="251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processing of personal data is necessary for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poses such as public health and social prot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the management of health care services;</w:t>
      </w:r>
    </w:p>
    <w:p>
      <w:pPr>
        <w:autoSpaceDN w:val="0"/>
        <w:autoSpaceDE w:val="0"/>
        <w:widowControl/>
        <w:spacing w:line="245" w:lineRule="auto" w:before="198" w:after="0"/>
        <w:ind w:left="2904" w:right="2516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processing  of personal data is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 of communicable deceases and other se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reats to health;</w:t>
      </w:r>
    </w:p>
    <w:p>
      <w:pPr>
        <w:autoSpaceDN w:val="0"/>
        <w:autoSpaceDE w:val="0"/>
        <w:widowControl/>
        <w:spacing w:line="245" w:lineRule="auto" w:before="202" w:after="0"/>
        <w:ind w:left="2902" w:right="2516" w:hanging="37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processing of personal data  is necessary by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ities for achieving the purposes or objects l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wn by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the purpose of item 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this Schedule, “legiti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est” includes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45" w:lineRule="auto" w:before="202" w:after="0"/>
        <w:ind w:left="26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n situations where the data subject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lient or in the service of the controller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02" w:after="0"/>
        <w:ind w:left="26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ther a data subject reasonably expects at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n the context of the collection of the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ata that processing for that purpose may take place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02" w:after="0"/>
        <w:ind w:left="26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f personal data  is strictly necessar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purposes of preventing fraud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47" w:lineRule="auto" w:before="202" w:after="0"/>
        <w:ind w:left="26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f personal data to the extent stri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 and proportionate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suring network and information security.</w:t>
      </w:r>
    </w:p>
    <w:p>
      <w:pPr>
        <w:autoSpaceDN w:val="0"/>
        <w:autoSpaceDE w:val="0"/>
        <w:widowControl/>
        <w:spacing w:line="238" w:lineRule="auto" w:before="3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8" w:lineRule="auto" w:before="202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</w:t>
      </w:r>
    </w:p>
    <w:p>
      <w:pPr>
        <w:autoSpaceDN w:val="0"/>
        <w:autoSpaceDE w:val="0"/>
        <w:widowControl/>
        <w:spacing w:line="238" w:lineRule="auto" w:before="202" w:after="0"/>
        <w:ind w:left="19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NDITION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FOR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OCESSING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PECI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EGORIE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RSO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 has given consent, to the proces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al categories of personal data for one or more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ed by the controller at the time of processing, un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other written law prohibits the processing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notwithstanding the consent of the data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cerned. In the case of a child, consent shall mea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sent of the parent or legal guardian of such child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carrying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s of the controller and exercising of the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, in the field of employment, social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pension, and for public health purposes  ensu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afety, monitoring and public alert  system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mpending health or other emergencies, the pre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control of communicable diseases and other ser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reats to public health and the management of public health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e services in so far as it is prescribed by any written 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for appropriate safeguards for rights of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; or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0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to respond to an emergenc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tens the life, health or safety of the data subj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other natural person where the data subject is physi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legally incapable of giving consen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 relates to personal data which is manifestly mad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blic by the data subject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establishment, exerci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ce of legal claims before a court or tribunal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milar forum, or whenever courts are acting in their 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pacity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any purpose as prescrib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written law which shall be necessary and proportion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aim pursued whilst providing suitable and specif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sures to safeguard the rights and freedoms of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preventiv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ccupational medicine, medical diagnosis, the provi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e or treatment or the management of health-care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ere such data is processed by a health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or authorized by any written law prevai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 Sri Lanka; or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archiving purposes in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est, scientific research or historical research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tatistical purposes in accordance with law which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proportionate to the aim pursued, protecting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tection rights enumerated in this Act or any other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w and provide for suitable and specific measur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afeguard the rights and freedoms of the data subject.</w:t>
      </w:r>
    </w:p>
    <w:p>
      <w:pPr>
        <w:autoSpaceDN w:val="0"/>
        <w:autoSpaceDE w:val="0"/>
        <w:widowControl/>
        <w:spacing w:line="238" w:lineRule="auto" w:before="3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8" w:lineRule="auto" w:before="202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I</w:t>
      </w:r>
    </w:p>
    <w:p>
      <w:pPr>
        <w:autoSpaceDN w:val="0"/>
        <w:autoSpaceDE w:val="0"/>
        <w:widowControl/>
        <w:spacing w:line="238" w:lineRule="auto" w:before="202" w:after="0"/>
        <w:ind w:left="0" w:right="340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NDITION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FOR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CONSENT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THE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UBJECT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ntroller shall demonstrate that the data subject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nted to processing of the personal data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ch data subject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consent of the data subject is given in the contex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written declaration which also concerns other matter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est for consent shall be presented in a manner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early distinguishable from the other matters, i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lligible and easily accessible form, using clear and pl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guage:</w:t>
      </w:r>
    </w:p>
    <w:p>
      <w:pPr>
        <w:autoSpaceDN w:val="0"/>
        <w:tabs>
          <w:tab w:pos="2584" w:val="left"/>
        </w:tabs>
        <w:autoSpaceDE w:val="0"/>
        <w:widowControl/>
        <w:spacing w:line="245" w:lineRule="auto" w:before="154" w:after="0"/>
        <w:ind w:left="2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that, such a declaration shall not constitut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fringement of any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6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n assessing whether consent is freely given, utm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 shall be taken on whether, </w:t>
      </w:r>
      <w:r>
        <w:rPr>
          <w:rFonts w:ascii="Times" w:hAnsi="Times" w:eastAsia="Times"/>
          <w:b w:val="0"/>
          <w:i/>
          <w:color w:val="221F1F"/>
          <w:sz w:val="16"/>
        </w:rPr>
        <w:t>inter alia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ance of a contract, including the provis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, is conditional on consent to the proces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that is not necessary for the performa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at contract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or to giving consent, the data subject shall be in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of that consent can be withdrawn anytime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provisions of this Act.</w:t>
      </w:r>
    </w:p>
    <w:p>
      <w:pPr>
        <w:autoSpaceDN w:val="0"/>
        <w:autoSpaceDE w:val="0"/>
        <w:widowControl/>
        <w:spacing w:line="238" w:lineRule="auto" w:before="20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8" w:lineRule="auto" w:before="202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V</w:t>
      </w:r>
    </w:p>
    <w:p>
      <w:pPr>
        <w:autoSpaceDN w:val="0"/>
        <w:autoSpaceDE w:val="0"/>
        <w:widowControl/>
        <w:spacing w:line="238" w:lineRule="auto" w:before="202" w:after="0"/>
        <w:ind w:left="201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>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OCESSING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RSO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R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LATING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TO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RIMI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I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NVESTIGATIONS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f personal data relating to lawful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offences or related security measures shall be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ly in accordance with applicable written laws, whil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for appropriate safeguards for the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reedoms of data subjects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avoidance of doubt, processing of personal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y be considered lawful under this Schedule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vestigations are carried out pursuant to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de of Criminal Procedure Act, No. 15 of 1979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visions under any other written law; and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0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ditions for providing appropriate safeguard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s and freedoms of data subjects under this Schedul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 prescribed.</w:t>
      </w:r>
    </w:p>
    <w:p>
      <w:pPr>
        <w:autoSpaceDN w:val="0"/>
        <w:autoSpaceDE w:val="0"/>
        <w:widowControl/>
        <w:spacing w:line="238" w:lineRule="auto" w:before="20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11 and 13)</w:t>
      </w:r>
    </w:p>
    <w:p>
      <w:pPr>
        <w:autoSpaceDN w:val="0"/>
        <w:autoSpaceDE w:val="0"/>
        <w:widowControl/>
        <w:spacing w:line="238" w:lineRule="auto" w:before="202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V</w:t>
      </w:r>
    </w:p>
    <w:p>
      <w:pPr>
        <w:autoSpaceDN w:val="0"/>
        <w:autoSpaceDE w:val="0"/>
        <w:widowControl/>
        <w:spacing w:line="238" w:lineRule="auto" w:before="202" w:after="0"/>
        <w:ind w:left="0" w:right="3804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C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LLECTION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RSONAL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ATA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1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relating to a data subject is collec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the data subject, the controller shall provide the data sub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following information, at the time of collection of such </w:t>
      </w:r>
      <w:r>
        <w:rPr>
          <w:rFonts w:ascii="Times" w:hAnsi="Times" w:eastAsia="Times"/>
          <w:b w:val="0"/>
          <w:i w:val="0"/>
          <w:color w:val="221F1F"/>
          <w:sz w:val="16"/>
        </w:rPr>
        <w:t>personal data 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dentity and contact details of the controller and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 of the controller’s representativ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ntact details of the Data Protection Officer,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tended purposes for which the personal data i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ssed and the legal basis for the processing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itimate interest pursued by the controller or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rd party where processing is based on item (f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chedule 1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8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categories of personal data being collected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processing is intended to be based on cons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suant to item (a) of Schedule I and item (a) of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I, the existence of the right of the data subject to withdr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is consent, and the procedure for such withdrawal,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ecting the lawfulness of processing based on cons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fore its withdrawal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3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ipients or third parties with whom such personal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 shared, if applicable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regarding any cross-border transf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that the controller intends to carry out,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i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eriod for which the personal data shall be retain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rms of section 9 or where such period is not known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riteria for determining such period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istence of and procedure for the exercise of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data subject mentioned in Part II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34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xistence of a right to file complaints to the Authority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ther the provision of personal data by the data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a statutory or contractual requirement, or a requ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 to enter into a contract, as well as wheth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subject is obliged to provide the personal data a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ossible consequences of failure to provide such dat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34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istence of automated  individual decision-m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in section 18, including profiling, and,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ose cases, reasonably meaningful information ab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ogic involved, as well as the significanc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visaged consequences of such processing for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48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controller intends to further process the pers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for a purpose other than for which it was originally collected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data subject detailed information on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rther processing in the manner provided in item 1 of this Schedule </w:t>
      </w:r>
      <w:r>
        <w:rPr>
          <w:rFonts w:ascii="Times" w:hAnsi="Times" w:eastAsia="Times"/>
          <w:b w:val="0"/>
          <w:i w:val="0"/>
          <w:color w:val="221F1F"/>
          <w:sz w:val="16"/>
        </w:rPr>
        <w:t>and the purpose thereof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5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tems 1, and 2 of this Schedule shall not apply where the data </w:t>
      </w:r>
      <w:r>
        <w:rPr>
          <w:rFonts w:ascii="Times" w:hAnsi="Times" w:eastAsia="Times"/>
          <w:b w:val="0"/>
          <w:i w:val="0"/>
          <w:color w:val="221F1F"/>
          <w:sz w:val="16"/>
        </w:rPr>
        <w:t>subject already has obtained or made aware of the information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of the data subject has been obta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than through a direct interaction with the data subject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data subject, the source from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originate, and whether or not it came from public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essible source, where applicable in addition to the information </w:t>
      </w:r>
      <w:r>
        <w:rPr>
          <w:rFonts w:ascii="Times" w:hAnsi="Times" w:eastAsia="Times"/>
          <w:b w:val="0"/>
          <w:i w:val="0"/>
          <w:color w:val="221F1F"/>
          <w:sz w:val="16"/>
        </w:rPr>
        <w:t>required under item 1 of this Schedule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of the data subject has been obta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than through a direct interaction with the data subject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information under items 1 and 4 of this </w:t>
      </w:r>
      <w:r>
        <w:rPr>
          <w:rFonts w:ascii="Times" w:hAnsi="Times" w:eastAsia="Times"/>
          <w:b w:val="0"/>
          <w:i w:val="0"/>
          <w:color w:val="221F1F"/>
          <w:sz w:val="16"/>
        </w:rPr>
        <w:t>Schedule 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in a reasonable period of time after obtai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, but at least within one month, having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specific circumstances in which the personal data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cessed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personal data is to be used for communica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, at least at the time of the first commun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that data subjec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a disclosure to another recipient is envisaged,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hen the personal data is first disclosed.</w:t>
      </w:r>
    </w:p>
    <w:p>
      <w:pPr>
        <w:autoSpaceDN w:val="0"/>
        <w:tabs>
          <w:tab w:pos="2326" w:val="left"/>
        </w:tabs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tems 1 to 4 of this Schedule shall not apply where –</w:t>
      </w:r>
    </w:p>
    <w:p>
      <w:pPr>
        <w:autoSpaceDN w:val="0"/>
        <w:autoSpaceDE w:val="0"/>
        <w:widowControl/>
        <w:spacing w:line="247" w:lineRule="auto" w:before="202" w:after="0"/>
        <w:ind w:left="285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controller has established the fact  that the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has already been provided with  or made aw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the information; or</w:t>
      </w:r>
    </w:p>
    <w:p>
      <w:pPr>
        <w:autoSpaceDN w:val="0"/>
        <w:autoSpaceDE w:val="0"/>
        <w:widowControl/>
        <w:spacing w:line="250" w:lineRule="auto" w:before="202" w:after="0"/>
        <w:ind w:left="285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provision of such information proves impos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would involve a disproportionate effort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icular for processing for archival purpose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interest in the manner provided for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ritten law, scientific research, historical researc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istical research purposes, subject to the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afeguards provided in this Act or in so far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 referred to in item 1 of this Schedul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kely to render impossible or seriously impai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hievement of the objectives of that process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7" w:lineRule="auto" w:before="486" w:after="0"/>
        <w:ind w:left="27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such cases the controller shall take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sures to protect the rights and freedoms of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protected under any written law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the relevant information publicly avail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taining or disclosure is expressly laid down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ritten law to which the controller is subjected to and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s appropriate measures to protect the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eedoms of data subjects protected under this Act an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ritten law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ersonal data shall remain confidential, consequ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s of professional privilege or is not permit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 disclosed under any written law, including a statutory</w:t>
      </w:r>
    </w:p>
    <w:p>
      <w:pPr>
        <w:autoSpaceDN w:val="0"/>
        <w:autoSpaceDE w:val="0"/>
        <w:widowControl/>
        <w:spacing w:line="238" w:lineRule="auto" w:before="44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bligation of secre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84"/>
        </w:trPr>
        <w:tc>
          <w:tcPr>
            <w:tcW w:type="dxa" w:w="43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8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